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Базовые компоненты интернет технологий</w:t>
      </w:r>
    </w:p>
    <w:p w14:paraId="5C821E20" w14:textId="61661946" w:rsidR="004428B7" w:rsidRPr="004875FA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4875FA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4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r w:rsidR="004428B7">
        <w:rPr>
          <w:color w:val="000000" w:themeColor="text1"/>
          <w:sz w:val="28"/>
          <w:szCs w:val="28"/>
          <w:lang w:val="ru-RU"/>
        </w:rPr>
        <w:t>Гапанюк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6B7914F5" w:rsidR="00A75F12" w:rsidRPr="004875FA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4875FA">
        <w:rPr>
          <w:b/>
          <w:sz w:val="32"/>
          <w:szCs w:val="32"/>
          <w:lang w:val="ru-RU"/>
        </w:rPr>
        <w:t>4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533D960B" w14:textId="73EED391" w:rsidR="004875FA" w:rsidRPr="004875FA" w:rsidRDefault="004875FA" w:rsidP="004875F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  <w:lang w:val="ru-RU"/>
        </w:rPr>
      </w:pPr>
      <w:r w:rsidRPr="004875FA">
        <w:rPr>
          <w:color w:val="24292F"/>
          <w:sz w:val="28"/>
          <w:szCs w:val="28"/>
          <w:lang w:val="ru-RU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</w:t>
      </w:r>
      <w:r w:rsidRPr="004875FA">
        <w:rPr>
          <w:color w:val="24292F"/>
          <w:sz w:val="28"/>
          <w:szCs w:val="28"/>
        </w:rPr>
        <w:t> </w:t>
      </w:r>
      <w:r>
        <w:rPr>
          <w:color w:val="24292F"/>
          <w:sz w:val="28"/>
          <w:szCs w:val="28"/>
          <w:lang w:val="ru-RU"/>
        </w:rPr>
        <w:t>следующий каталог.</w:t>
      </w:r>
      <w:r w:rsidRPr="004875FA">
        <w:rPr>
          <w:color w:val="24292F"/>
          <w:sz w:val="28"/>
          <w:szCs w:val="28"/>
        </w:rPr>
        <w:t> </w:t>
      </w:r>
      <w:r w:rsidRPr="004875FA">
        <w:rPr>
          <w:color w:val="24292F"/>
          <w:sz w:val="28"/>
          <w:szCs w:val="28"/>
          <w:lang w:val="ru-RU"/>
        </w:rPr>
        <w:t>Для сдачи лабораторной работы в минимальном варианте достаточно реализовать один паттерн.</w:t>
      </w:r>
    </w:p>
    <w:p w14:paraId="7CB21895" w14:textId="77777777" w:rsidR="004875FA" w:rsidRPr="004875FA" w:rsidRDefault="004875FA" w:rsidP="004875FA">
      <w:pPr>
        <w:numPr>
          <w:ilvl w:val="0"/>
          <w:numId w:val="12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/>
        </w:rPr>
      </w:pPr>
      <w:r w:rsidRPr="004875FA">
        <w:rPr>
          <w:color w:val="24292F"/>
          <w:sz w:val="28"/>
          <w:szCs w:val="28"/>
          <w:lang w:val="ru-RU"/>
        </w:rPr>
        <w:t>Вместо реализации паттерна Вы можете написать тесты для своей программы решения биквадратного уравнения. В этом случае, возможно, Вам потребуется доработать программу решения биквадратного уравнения, чтобы она была пригодна для модульного тестирования.</w:t>
      </w:r>
    </w:p>
    <w:p w14:paraId="5765FE3E" w14:textId="77777777" w:rsidR="004875FA" w:rsidRPr="004875FA" w:rsidRDefault="004875FA" w:rsidP="004875FA">
      <w:pPr>
        <w:numPr>
          <w:ilvl w:val="0"/>
          <w:numId w:val="12"/>
        </w:numPr>
        <w:shd w:val="clear" w:color="auto" w:fill="FFFFFF"/>
        <w:spacing w:before="60" w:after="100" w:afterAutospacing="1"/>
        <w:rPr>
          <w:color w:val="24292F"/>
          <w:sz w:val="28"/>
          <w:szCs w:val="28"/>
          <w:lang w:val="ru-RU"/>
        </w:rPr>
      </w:pPr>
      <w:r w:rsidRPr="004875FA">
        <w:rPr>
          <w:color w:val="24292F"/>
          <w:sz w:val="28"/>
          <w:szCs w:val="28"/>
          <w:lang w:val="ru-RU"/>
        </w:rPr>
        <w:t>В модульных тестах необходимо применить следующие технологии:</w:t>
      </w:r>
    </w:p>
    <w:p w14:paraId="7ED782EF" w14:textId="77777777" w:rsidR="004875FA" w:rsidRPr="004875FA" w:rsidRDefault="004875FA" w:rsidP="004875FA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</w:rPr>
      </w:pPr>
      <w:r w:rsidRPr="004875FA">
        <w:rPr>
          <w:color w:val="24292F"/>
          <w:sz w:val="28"/>
          <w:szCs w:val="28"/>
        </w:rPr>
        <w:t>TDD - фреймворк.</w:t>
      </w:r>
    </w:p>
    <w:p w14:paraId="2CC7190A" w14:textId="77777777" w:rsidR="004875FA" w:rsidRPr="004875FA" w:rsidRDefault="004875FA" w:rsidP="004875FA">
      <w:pPr>
        <w:numPr>
          <w:ilvl w:val="1"/>
          <w:numId w:val="12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4875FA">
        <w:rPr>
          <w:color w:val="24292F"/>
          <w:sz w:val="28"/>
          <w:szCs w:val="28"/>
        </w:rPr>
        <w:t>BDD - фреймворк.</w:t>
      </w:r>
    </w:p>
    <w:p w14:paraId="6D18652E" w14:textId="77777777" w:rsidR="004875FA" w:rsidRPr="004875FA" w:rsidRDefault="004875FA" w:rsidP="004875FA">
      <w:pPr>
        <w:numPr>
          <w:ilvl w:val="1"/>
          <w:numId w:val="12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4875FA">
        <w:rPr>
          <w:color w:val="24292F"/>
          <w:sz w:val="28"/>
          <w:szCs w:val="28"/>
        </w:rPr>
        <w:t>Создание Mock-объектов.</w:t>
      </w:r>
    </w:p>
    <w:p w14:paraId="223C00B7" w14:textId="08D1C21C" w:rsidR="004428B7" w:rsidRDefault="004428B7" w:rsidP="006F42A2">
      <w:pPr>
        <w:spacing w:after="160" w:line="259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406C099" w14:textId="5EB634C7" w:rsidR="0009410F" w:rsidRDefault="004428B7">
      <w:pPr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lastRenderedPageBreak/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0F13A650" w14:textId="7FE013BD" w:rsidR="008B1FE3" w:rsidRDefault="008B1FE3">
      <w:pPr>
        <w:rPr>
          <w:b/>
          <w:bCs/>
          <w:sz w:val="32"/>
          <w:lang w:val="ru-RU"/>
        </w:rPr>
      </w:pPr>
    </w:p>
    <w:p w14:paraId="7BF5C32C" w14:textId="4211EB59" w:rsidR="008B1FE3" w:rsidRDefault="004875FA" w:rsidP="004875FA">
      <w:pPr>
        <w:pStyle w:val="a3"/>
        <w:numPr>
          <w:ilvl w:val="0"/>
          <w:numId w:val="13"/>
        </w:numPr>
        <w:rPr>
          <w:b/>
          <w:bCs/>
          <w:sz w:val="28"/>
          <w:szCs w:val="22"/>
        </w:rPr>
      </w:pPr>
      <w:r w:rsidRPr="004875FA">
        <w:rPr>
          <w:b/>
          <w:bCs/>
          <w:sz w:val="28"/>
          <w:szCs w:val="22"/>
        </w:rPr>
        <w:t>builder.py</w:t>
      </w:r>
    </w:p>
    <w:p w14:paraId="451F77E1" w14:textId="28117379" w:rsidR="008B1FE3" w:rsidRDefault="008B1FE3" w:rsidP="004875FA">
      <w:pPr>
        <w:shd w:val="clear" w:color="auto" w:fill="FFFFFF"/>
        <w:spacing w:line="285" w:lineRule="atLeast"/>
        <w:rPr>
          <w:rFonts w:ascii="Consolas" w:hAnsi="Consolas"/>
          <w:color w:val="001080"/>
          <w:sz w:val="21"/>
          <w:szCs w:val="21"/>
        </w:rPr>
      </w:pPr>
    </w:p>
    <w:p w14:paraId="16EC5BBA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abc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ABC, abstractmethod</w:t>
      </w:r>
    </w:p>
    <w:p w14:paraId="0487B2E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enum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Enum, auto</w:t>
      </w:r>
    </w:p>
    <w:p w14:paraId="64E73AEE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5CCB5B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BrandType(Enum):</w:t>
      </w:r>
    </w:p>
    <w:p w14:paraId="6963437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MSI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201FB88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ASUS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7BF6980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ACER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3E347E2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HP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7ED9283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E9863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CpuType(Enum):</w:t>
      </w:r>
    </w:p>
    <w:p w14:paraId="78CF1F6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I5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3CF5C05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I7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3AE17DF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I9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77A924F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FC348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RamType(Enum):</w:t>
      </w:r>
    </w:p>
    <w:p w14:paraId="1C790C2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RAM8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6AD4ACA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RAM16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7BEF829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72B10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CardType(Enum):</w:t>
      </w:r>
    </w:p>
    <w:p w14:paraId="00FF2ED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GTX1650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58B4D64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GTX1650ti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2C8C67E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GTX1660ti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217A4077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98658"/>
          <w:sz w:val="21"/>
          <w:szCs w:val="21"/>
        </w:rPr>
        <w:t>RTX2060</w:t>
      </w:r>
      <w:r>
        <w:rPr>
          <w:rFonts w:ascii="Consolas" w:hAnsi="Consolas"/>
          <w:color w:val="000000"/>
          <w:sz w:val="21"/>
          <w:szCs w:val="21"/>
        </w:rPr>
        <w:t xml:space="preserve"> = auto()</w:t>
      </w:r>
    </w:p>
    <w:p w14:paraId="6A07D64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B3E20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Laptop:</w:t>
      </w:r>
    </w:p>
    <w:p w14:paraId="14F2A23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__init__(self, name):</w:t>
      </w:r>
    </w:p>
    <w:p w14:paraId="3B4543D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name = name</w:t>
      </w:r>
    </w:p>
    <w:p w14:paraId="6B48434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brand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4E48FEA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cpu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615D8DF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ram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5D1BA23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card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082A998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cost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6551AF4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BF318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__str__(self):</w:t>
      </w:r>
    </w:p>
    <w:p w14:paraId="06DCF5D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info: str = 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 xml:space="preserve">"Laptop name: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name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\</w:t>
      </w:r>
    </w:p>
    <w:p w14:paraId="65D03077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rand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\</w:t>
      </w:r>
    </w:p>
    <w:p w14:paraId="7EE02CA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cpu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\</w:t>
      </w:r>
    </w:p>
    <w:p w14:paraId="791D0FC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ram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\</w:t>
      </w:r>
    </w:p>
    <w:p w14:paraId="6AF41A4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card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\</w:t>
      </w:r>
    </w:p>
    <w:p w14:paraId="31A17B9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 xml:space="preserve">"Cost: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cost}</w:t>
      </w:r>
      <w:r>
        <w:rPr>
          <w:rFonts w:ascii="Consolas" w:hAnsi="Consolas"/>
          <w:color w:val="A31515"/>
          <w:sz w:val="21"/>
          <w:szCs w:val="21"/>
        </w:rPr>
        <w:t xml:space="preserve"> rub"</w:t>
      </w:r>
    </w:p>
    <w:p w14:paraId="1B0F7A0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C8D8B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info</w:t>
      </w:r>
    </w:p>
    <w:p w14:paraId="232E1E6D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14:paraId="3B51F57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lastRenderedPageBreak/>
        <w:t>class</w:t>
      </w:r>
      <w:r>
        <w:rPr>
          <w:rFonts w:ascii="Consolas" w:hAnsi="Consolas"/>
          <w:color w:val="000000"/>
          <w:sz w:val="21"/>
          <w:szCs w:val="21"/>
        </w:rPr>
        <w:t xml:space="preserve"> Builder(ABC):</w:t>
      </w:r>
    </w:p>
    <w:p w14:paraId="5241D29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38728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@abstractmethod</w:t>
      </w:r>
    </w:p>
    <w:p w14:paraId="0A8D603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bran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pass</w:t>
      </w:r>
    </w:p>
    <w:p w14:paraId="6CB0A49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A674A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@abstractmethod</w:t>
      </w:r>
    </w:p>
    <w:p w14:paraId="3FD59E4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pu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pass</w:t>
      </w:r>
    </w:p>
    <w:p w14:paraId="0126F14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03DE1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@abstractmethod</w:t>
      </w:r>
    </w:p>
    <w:p w14:paraId="056B8D9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ram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pass</w:t>
      </w:r>
    </w:p>
    <w:p w14:paraId="0A22D2F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504E92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@abstractmethod</w:t>
      </w:r>
    </w:p>
    <w:p w14:paraId="58728F8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ar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pass</w:t>
      </w:r>
    </w:p>
    <w:p w14:paraId="3DF93E21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DD15D2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MSIGL62LapBuilder(Builder):</w:t>
      </w:r>
    </w:p>
    <w:p w14:paraId="03EF102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BC5D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__init__(self):</w:t>
      </w:r>
    </w:p>
    <w:p w14:paraId="46F0C35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 = Laptop(</w:t>
      </w:r>
      <w:r>
        <w:rPr>
          <w:rFonts w:ascii="Consolas" w:hAnsi="Consolas"/>
          <w:color w:val="A31515"/>
          <w:sz w:val="21"/>
          <w:szCs w:val="21"/>
        </w:rPr>
        <w:t>"MSI GL62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D83717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laptop.cost = </w:t>
      </w:r>
      <w:r>
        <w:rPr>
          <w:rFonts w:ascii="Consolas" w:hAnsi="Consolas"/>
          <w:color w:val="098658"/>
          <w:sz w:val="21"/>
          <w:szCs w:val="21"/>
        </w:rPr>
        <w:t>50000</w:t>
      </w:r>
    </w:p>
    <w:p w14:paraId="56A5DD2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219D4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bran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89B4F3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brand = BrandType.</w:t>
      </w:r>
      <w:r>
        <w:rPr>
          <w:rFonts w:ascii="Consolas" w:hAnsi="Consolas"/>
          <w:color w:val="098658"/>
          <w:sz w:val="21"/>
          <w:szCs w:val="21"/>
        </w:rPr>
        <w:t>MSI</w:t>
      </w:r>
    </w:p>
    <w:p w14:paraId="4939A63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3AAC4F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pu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95396B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cpu = CpuType.</w:t>
      </w:r>
      <w:r>
        <w:rPr>
          <w:rFonts w:ascii="Consolas" w:hAnsi="Consolas"/>
          <w:color w:val="098658"/>
          <w:sz w:val="21"/>
          <w:szCs w:val="21"/>
        </w:rPr>
        <w:t>I5</w:t>
      </w:r>
    </w:p>
    <w:p w14:paraId="66C9D9E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B92A37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ram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22955BC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ram = RamType.</w:t>
      </w:r>
      <w:r>
        <w:rPr>
          <w:rFonts w:ascii="Consolas" w:hAnsi="Consolas"/>
          <w:color w:val="098658"/>
          <w:sz w:val="21"/>
          <w:szCs w:val="21"/>
        </w:rPr>
        <w:t>RAM8</w:t>
      </w:r>
    </w:p>
    <w:p w14:paraId="56EE5B9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3CDDE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ar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71A31F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card = CardType.</w:t>
      </w:r>
      <w:r>
        <w:rPr>
          <w:rFonts w:ascii="Consolas" w:hAnsi="Consolas"/>
          <w:color w:val="098658"/>
          <w:sz w:val="21"/>
          <w:szCs w:val="21"/>
        </w:rPr>
        <w:t>GTX1650</w:t>
      </w:r>
    </w:p>
    <w:p w14:paraId="72FC00B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B51FF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get_lap(self) -&gt; Laptop:</w:t>
      </w:r>
    </w:p>
    <w:p w14:paraId="6798F1C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</w:t>
      </w:r>
    </w:p>
    <w:p w14:paraId="717FE9A1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332C83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ASUSTUFLapBuilder(Builder):</w:t>
      </w:r>
    </w:p>
    <w:p w14:paraId="5E38A4A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11620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__init__(self):</w:t>
      </w:r>
    </w:p>
    <w:p w14:paraId="3BE970D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 = Laptop(</w:t>
      </w:r>
      <w:r>
        <w:rPr>
          <w:rFonts w:ascii="Consolas" w:hAnsi="Consolas"/>
          <w:color w:val="A31515"/>
          <w:sz w:val="21"/>
          <w:szCs w:val="21"/>
        </w:rPr>
        <w:t>"ASUS TUF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59AD5F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laptop.cost = </w:t>
      </w:r>
      <w:r>
        <w:rPr>
          <w:rFonts w:ascii="Consolas" w:hAnsi="Consolas"/>
          <w:color w:val="098658"/>
          <w:sz w:val="21"/>
          <w:szCs w:val="21"/>
        </w:rPr>
        <w:t>100000</w:t>
      </w:r>
    </w:p>
    <w:p w14:paraId="200EB00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84EEB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bran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7CC5BB7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brand = BrandType.</w:t>
      </w:r>
      <w:r>
        <w:rPr>
          <w:rFonts w:ascii="Consolas" w:hAnsi="Consolas"/>
          <w:color w:val="098658"/>
          <w:sz w:val="21"/>
          <w:szCs w:val="21"/>
        </w:rPr>
        <w:t>ASUS</w:t>
      </w:r>
    </w:p>
    <w:p w14:paraId="48B5A2D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35E20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pu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D2C4BE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cpu = CpuType.</w:t>
      </w:r>
      <w:r>
        <w:rPr>
          <w:rFonts w:ascii="Consolas" w:hAnsi="Consolas"/>
          <w:color w:val="098658"/>
          <w:sz w:val="21"/>
          <w:szCs w:val="21"/>
        </w:rPr>
        <w:t>I7</w:t>
      </w:r>
    </w:p>
    <w:p w14:paraId="0767D8F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FB80F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ram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C8EE8D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ram = RamType.</w:t>
      </w:r>
      <w:r>
        <w:rPr>
          <w:rFonts w:ascii="Consolas" w:hAnsi="Consolas"/>
          <w:color w:val="098658"/>
          <w:sz w:val="21"/>
          <w:szCs w:val="21"/>
        </w:rPr>
        <w:t>RAM16</w:t>
      </w:r>
    </w:p>
    <w:p w14:paraId="6187053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DF5CD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add_card(self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7AFA038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.card = CardType.</w:t>
      </w:r>
      <w:r>
        <w:rPr>
          <w:rFonts w:ascii="Consolas" w:hAnsi="Consolas"/>
          <w:color w:val="098658"/>
          <w:sz w:val="21"/>
          <w:szCs w:val="21"/>
        </w:rPr>
        <w:t>RTX2060</w:t>
      </w:r>
    </w:p>
    <w:p w14:paraId="6466B7F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AD9D0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get_lap(self) -&gt; Laptop:</w:t>
      </w:r>
    </w:p>
    <w:p w14:paraId="466D3AB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laptop</w:t>
      </w:r>
    </w:p>
    <w:p w14:paraId="6772EC13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ED7946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Director:</w:t>
      </w:r>
    </w:p>
    <w:p w14:paraId="6F661FA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__init__(self):</w:t>
      </w:r>
    </w:p>
    <w:p w14:paraId="3BD8D50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.builder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08726B4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8B546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set_builder(self, builder: Builder):</w:t>
      </w:r>
    </w:p>
    <w:p w14:paraId="043278D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 = builder</w:t>
      </w:r>
    </w:p>
    <w:p w14:paraId="1F52C67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95A95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make_lap(self):</w:t>
      </w:r>
    </w:p>
    <w:p w14:paraId="198D3E3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:</w:t>
      </w:r>
    </w:p>
    <w:p w14:paraId="5A98FA9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raise</w:t>
      </w:r>
      <w:r>
        <w:rPr>
          <w:rFonts w:ascii="Consolas" w:hAnsi="Consolas"/>
          <w:color w:val="000000"/>
          <w:sz w:val="21"/>
          <w:szCs w:val="21"/>
        </w:rPr>
        <w:t xml:space="preserve"> ValueError(</w:t>
      </w:r>
      <w:r>
        <w:rPr>
          <w:rFonts w:ascii="Consolas" w:hAnsi="Consolas"/>
          <w:color w:val="A31515"/>
          <w:sz w:val="21"/>
          <w:szCs w:val="21"/>
        </w:rPr>
        <w:t>"Builder didn't set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9D1F2D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.add_brand()</w:t>
      </w:r>
    </w:p>
    <w:p w14:paraId="465E956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.add_cpu()</w:t>
      </w:r>
    </w:p>
    <w:p w14:paraId="35963BB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.add_ram()</w:t>
      </w:r>
    </w:p>
    <w:p w14:paraId="5F7E27F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builder.add_card()</w:t>
      </w:r>
    </w:p>
    <w:p w14:paraId="05CFD699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16850F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check_cost(name1):</w:t>
      </w:r>
    </w:p>
    <w:p w14:paraId="69F72C6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t1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(MSIGL62LapBuilder, ASUSTUFLapBuilder):</w:t>
      </w:r>
    </w:p>
    <w:p w14:paraId="4A707F3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 = Director()</w:t>
      </w:r>
    </w:p>
    <w:p w14:paraId="58CCE8C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builder1 = it1()</w:t>
      </w:r>
    </w:p>
    <w:p w14:paraId="480AC99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.set_builder(builder1)</w:t>
      </w:r>
    </w:p>
    <w:p w14:paraId="60E3D77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.make_lap()</w:t>
      </w:r>
    </w:p>
    <w:p w14:paraId="1FCE63A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laptop1 = builder1.get_lap()</w:t>
      </w:r>
    </w:p>
    <w:p w14:paraId="4BD29D1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laptop1.name == name1:</w:t>
      </w:r>
    </w:p>
    <w:p w14:paraId="69E172D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laptop1.cost</w:t>
      </w:r>
    </w:p>
    <w:p w14:paraId="09007DA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E027D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sum_cost(x):</w:t>
      </w:r>
    </w:p>
    <w:p w14:paraId="1C6505E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t1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(MSIGL62LapBuilder, ASUSTUFLapBuilder):</w:t>
      </w:r>
    </w:p>
    <w:p w14:paraId="6A9F20A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 = Director()</w:t>
      </w:r>
    </w:p>
    <w:p w14:paraId="75B40B3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builder1 = it1()</w:t>
      </w:r>
    </w:p>
    <w:p w14:paraId="1720374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.set_builder(builder1)</w:t>
      </w:r>
    </w:p>
    <w:p w14:paraId="49F6162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1.make_lap()</w:t>
      </w:r>
    </w:p>
    <w:p w14:paraId="00BBE0A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laptop1 = builder1.get_lap()</w:t>
      </w:r>
    </w:p>
    <w:p w14:paraId="42A7543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x = x + laptop1.cost</w:t>
      </w:r>
    </w:p>
    <w:p w14:paraId="2857B0F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x</w:t>
      </w:r>
    </w:p>
    <w:p w14:paraId="472D660C" w14:textId="77777777" w:rsidR="004875FA" w:rsidRDefault="004875FA" w:rsidP="004875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3B0C48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__name__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F707E0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print(</w:t>
      </w:r>
      <w:r>
        <w:rPr>
          <w:rFonts w:ascii="Consolas" w:hAnsi="Consolas"/>
          <w:color w:val="A31515"/>
          <w:sz w:val="21"/>
          <w:szCs w:val="21"/>
        </w:rPr>
        <w:t>"Объекты: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99EDC1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director = Director()</w:t>
      </w:r>
    </w:p>
    <w:p w14:paraId="1E6DE4C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t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(MSIGL62LapBuilder, ASUSTUFLapBuilder):</w:t>
      </w:r>
    </w:p>
    <w:p w14:paraId="78EF57C6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builder = it()</w:t>
      </w:r>
    </w:p>
    <w:p w14:paraId="110735D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irector.set_builder(builder)</w:t>
      </w:r>
    </w:p>
    <w:p w14:paraId="5CA8B2E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director.make_lap()</w:t>
      </w:r>
    </w:p>
    <w:p w14:paraId="4EE3F3D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laptop = builder.get_lap()</w:t>
      </w:r>
    </w:p>
    <w:p w14:paraId="1A0DD06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laptop)</w:t>
      </w:r>
    </w:p>
    <w:p w14:paraId="1F01B93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</w:t>
      </w:r>
      <w:r>
        <w:rPr>
          <w:rFonts w:ascii="Consolas" w:hAnsi="Consolas"/>
          <w:color w:val="A31515"/>
          <w:sz w:val="21"/>
          <w:szCs w:val="21"/>
        </w:rPr>
        <w:t>'---------------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02B6818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name = </w:t>
      </w:r>
      <w:r>
        <w:rPr>
          <w:rFonts w:ascii="Consolas" w:hAnsi="Consolas"/>
          <w:color w:val="A31515"/>
          <w:sz w:val="21"/>
          <w:szCs w:val="21"/>
        </w:rPr>
        <w:t>"ASUS TUF"</w:t>
      </w:r>
    </w:p>
    <w:p w14:paraId="3C4536E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print(name, </w:t>
      </w:r>
      <w:r>
        <w:rPr>
          <w:rFonts w:ascii="Consolas" w:hAnsi="Consolas"/>
          <w:color w:val="A31515"/>
          <w:sz w:val="21"/>
          <w:szCs w:val="21"/>
        </w:rPr>
        <w:t>"Cost:"</w:t>
      </w:r>
      <w:r>
        <w:rPr>
          <w:rFonts w:ascii="Consolas" w:hAnsi="Consolas"/>
          <w:color w:val="000000"/>
          <w:sz w:val="21"/>
          <w:szCs w:val="21"/>
        </w:rPr>
        <w:t>, check_cost(name))</w:t>
      </w:r>
    </w:p>
    <w:p w14:paraId="465777F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x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24A1D58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print(</w:t>
      </w:r>
      <w:r>
        <w:rPr>
          <w:rFonts w:ascii="Consolas" w:hAnsi="Consolas"/>
          <w:color w:val="A31515"/>
          <w:sz w:val="21"/>
          <w:szCs w:val="21"/>
        </w:rPr>
        <w:t>'sum = '</w:t>
      </w:r>
      <w:r>
        <w:rPr>
          <w:rFonts w:ascii="Consolas" w:hAnsi="Consolas"/>
          <w:color w:val="000000"/>
          <w:sz w:val="21"/>
          <w:szCs w:val="21"/>
        </w:rPr>
        <w:t>, sum_cost(x))</w:t>
      </w:r>
    </w:p>
    <w:p w14:paraId="4087A5CD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6F3ED6" w14:textId="77777777" w:rsidR="004875FA" w:rsidRDefault="004875FA" w:rsidP="008B1FE3">
      <w:pPr>
        <w:pStyle w:val="a3"/>
        <w:rPr>
          <w:b/>
          <w:bCs/>
          <w:sz w:val="28"/>
          <w:szCs w:val="22"/>
        </w:rPr>
      </w:pPr>
    </w:p>
    <w:p w14:paraId="266943B6" w14:textId="092CD107" w:rsidR="008B1FE3" w:rsidRPr="008B1FE3" w:rsidRDefault="004875FA" w:rsidP="004875FA">
      <w:pPr>
        <w:pStyle w:val="a3"/>
        <w:rPr>
          <w:b/>
          <w:bCs/>
          <w:sz w:val="28"/>
          <w:szCs w:val="22"/>
        </w:rPr>
      </w:pPr>
      <w:r w:rsidRPr="004875FA">
        <w:rPr>
          <w:b/>
          <w:bCs/>
          <w:sz w:val="28"/>
          <w:szCs w:val="22"/>
        </w:rPr>
        <w:t>2.</w:t>
      </w:r>
      <w:r w:rsidRPr="004875FA">
        <w:t xml:space="preserve"> </w:t>
      </w:r>
      <w:r w:rsidRPr="004875FA">
        <w:rPr>
          <w:b/>
          <w:bCs/>
          <w:sz w:val="28"/>
          <w:szCs w:val="22"/>
        </w:rPr>
        <w:t>mock.py</w:t>
      </w:r>
    </w:p>
    <w:p w14:paraId="1D50235C" w14:textId="4EF6B97B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0CA3E591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builder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*</w:t>
      </w:r>
    </w:p>
    <w:p w14:paraId="06AA924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unittest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TestCase</w:t>
      </w:r>
    </w:p>
    <w:p w14:paraId="58BA031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unittest.mock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patch</w:t>
      </w:r>
    </w:p>
    <w:p w14:paraId="7315284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7EC7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TestCost(TestCase):</w:t>
      </w:r>
    </w:p>
    <w:p w14:paraId="63F83B1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@patch(</w:t>
      </w:r>
      <w:r>
        <w:rPr>
          <w:rFonts w:ascii="Consolas" w:hAnsi="Consolas"/>
          <w:color w:val="A31515"/>
          <w:sz w:val="21"/>
          <w:szCs w:val="21"/>
        </w:rPr>
        <w:t>'builder.sum_cost'</w:t>
      </w:r>
      <w:r>
        <w:rPr>
          <w:rFonts w:ascii="Consolas" w:hAnsi="Consolas"/>
          <w:color w:val="000000"/>
          <w:sz w:val="21"/>
          <w:szCs w:val="21"/>
        </w:rPr>
        <w:t>, return_value=</w:t>
      </w:r>
      <w:r>
        <w:rPr>
          <w:rFonts w:ascii="Consolas" w:hAnsi="Consolas"/>
          <w:color w:val="098658"/>
          <w:sz w:val="21"/>
          <w:szCs w:val="21"/>
        </w:rPr>
        <w:t>150000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4FEFC3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test_sum_cost(self, x):</w:t>
      </w:r>
    </w:p>
    <w:p w14:paraId="051E287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assertEqual(sum_cost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98658"/>
          <w:sz w:val="21"/>
          <w:szCs w:val="21"/>
        </w:rPr>
        <w:t>150000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6FCB176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75A1B05" w14:textId="08763908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6A4189" w14:textId="720AC619" w:rsidR="008B1FE3" w:rsidRPr="004875FA" w:rsidRDefault="004875FA" w:rsidP="004875FA">
      <w:pPr>
        <w:ind w:left="1080"/>
        <w:rPr>
          <w:b/>
          <w:bCs/>
          <w:sz w:val="28"/>
          <w:szCs w:val="22"/>
        </w:rPr>
      </w:pPr>
      <w:r w:rsidRPr="004875FA">
        <w:rPr>
          <w:b/>
          <w:bCs/>
          <w:sz w:val="28"/>
          <w:szCs w:val="22"/>
        </w:rPr>
        <w:t xml:space="preserve">3. </w:t>
      </w:r>
      <w:r w:rsidRPr="004875FA">
        <w:rPr>
          <w:b/>
          <w:bCs/>
          <w:sz w:val="28"/>
          <w:szCs w:val="22"/>
        </w:rPr>
        <w:t>tdd.py</w:t>
      </w:r>
    </w:p>
    <w:p w14:paraId="25091A07" w14:textId="77777777" w:rsidR="004875FA" w:rsidRPr="004875FA" w:rsidRDefault="004875FA" w:rsidP="004875FA">
      <w:pPr>
        <w:rPr>
          <w:b/>
          <w:bCs/>
          <w:sz w:val="28"/>
          <w:szCs w:val="22"/>
        </w:rPr>
      </w:pPr>
    </w:p>
    <w:p w14:paraId="79C4ED35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unittest</w:t>
      </w:r>
    </w:p>
    <w:p w14:paraId="12CCF49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sys, os</w:t>
      </w:r>
    </w:p>
    <w:p w14:paraId="5BCFA20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7873B8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.path.append(os.getcwd())</w:t>
      </w:r>
    </w:p>
    <w:p w14:paraId="2A03C69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builder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*</w:t>
      </w:r>
    </w:p>
    <w:p w14:paraId="6DE593A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5F160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TestCost(unittest.TestCase):</w:t>
      </w:r>
    </w:p>
    <w:p w14:paraId="29DC338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B2867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test_cost(self):</w:t>
      </w:r>
    </w:p>
    <w:p w14:paraId="7EDE09D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assertEqual(check_cost(</w:t>
      </w:r>
      <w:r>
        <w:rPr>
          <w:rFonts w:ascii="Consolas" w:hAnsi="Consolas"/>
          <w:color w:val="A31515"/>
          <w:sz w:val="21"/>
          <w:szCs w:val="21"/>
        </w:rPr>
        <w:t>"ASUS TUF"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98658"/>
          <w:sz w:val="21"/>
          <w:szCs w:val="21"/>
        </w:rPr>
        <w:t>100000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72CE31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0FA1D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__name__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72BFDA4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unittest.main()</w:t>
      </w:r>
    </w:p>
    <w:p w14:paraId="2F1A96E2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BC24DA" w14:textId="77777777" w:rsidR="008B1FE3" w:rsidRDefault="008B1FE3" w:rsidP="008B1FE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FCCEEC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398E061A" w14:textId="22A7962F" w:rsidR="008B1FE3" w:rsidRPr="004875FA" w:rsidRDefault="004875FA" w:rsidP="004875FA">
      <w:pPr>
        <w:pStyle w:val="a3"/>
        <w:numPr>
          <w:ilvl w:val="0"/>
          <w:numId w:val="12"/>
        </w:numPr>
        <w:rPr>
          <w:b/>
          <w:bCs/>
          <w:sz w:val="28"/>
          <w:szCs w:val="22"/>
          <w:lang w:val="ru-RU"/>
        </w:rPr>
      </w:pPr>
      <w:r w:rsidRPr="004875FA">
        <w:rPr>
          <w:b/>
          <w:bCs/>
          <w:sz w:val="28"/>
          <w:szCs w:val="22"/>
          <w:lang w:val="ru-RU"/>
        </w:rPr>
        <w:t>steps.py</w:t>
      </w:r>
    </w:p>
    <w:p w14:paraId="241EA83F" w14:textId="29DE712D" w:rsidR="008B1FE3" w:rsidRDefault="008B1FE3" w:rsidP="008B1FE3">
      <w:pPr>
        <w:rPr>
          <w:b/>
          <w:bCs/>
          <w:sz w:val="28"/>
          <w:szCs w:val="22"/>
        </w:rPr>
      </w:pPr>
    </w:p>
    <w:p w14:paraId="11451CD8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behave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given, when, then</w:t>
      </w:r>
    </w:p>
    <w:p w14:paraId="237042F7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builder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*</w:t>
      </w:r>
    </w:p>
    <w:p w14:paraId="24C5D5E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AC908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@given(</w:t>
      </w:r>
      <w:r>
        <w:rPr>
          <w:rFonts w:ascii="Consolas" w:hAnsi="Consolas"/>
          <w:color w:val="A31515"/>
          <w:sz w:val="21"/>
          <w:szCs w:val="21"/>
        </w:rPr>
        <w:t>'I have sum = {x</w:t>
      </w:r>
      <w:r>
        <w:rPr>
          <w:rFonts w:ascii="Consolas" w:hAnsi="Consolas"/>
          <w:color w:val="0000FF"/>
          <w:sz w:val="21"/>
          <w:szCs w:val="21"/>
        </w:rPr>
        <w:t>:g</w:t>
      </w:r>
      <w:r>
        <w:rPr>
          <w:rFonts w:ascii="Consolas" w:hAnsi="Consolas"/>
          <w:color w:val="A31515"/>
          <w:sz w:val="21"/>
          <w:szCs w:val="21"/>
        </w:rPr>
        <w:t>}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B327EE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step(context, x):</w:t>
      </w:r>
    </w:p>
    <w:p w14:paraId="5B3B9CFD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context.x = x</w:t>
      </w:r>
    </w:p>
    <w:p w14:paraId="190288EE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4BBEF9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@when(</w:t>
      </w:r>
      <w:r>
        <w:rPr>
          <w:rFonts w:ascii="Consolas" w:hAnsi="Consolas"/>
          <w:color w:val="A31515"/>
          <w:sz w:val="21"/>
          <w:szCs w:val="21"/>
        </w:rPr>
        <w:t>'I sum the cost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1EA05E4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step(context):</w:t>
      </w:r>
    </w:p>
    <w:p w14:paraId="29F0AE7B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context.x = sum_cost(context.x)</w:t>
      </w:r>
    </w:p>
    <w:p w14:paraId="1162766F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663A53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@then(</w:t>
      </w:r>
      <w:r>
        <w:rPr>
          <w:rFonts w:ascii="Consolas" w:hAnsi="Consolas"/>
          <w:color w:val="A31515"/>
          <w:sz w:val="21"/>
          <w:szCs w:val="21"/>
        </w:rPr>
        <w:t>'I expect to get result = {result</w:t>
      </w:r>
      <w:r>
        <w:rPr>
          <w:rFonts w:ascii="Consolas" w:hAnsi="Consolas"/>
          <w:color w:val="0000FF"/>
          <w:sz w:val="21"/>
          <w:szCs w:val="21"/>
        </w:rPr>
        <w:t>:g</w:t>
      </w:r>
      <w:r>
        <w:rPr>
          <w:rFonts w:ascii="Consolas" w:hAnsi="Consolas"/>
          <w:color w:val="A31515"/>
          <w:sz w:val="21"/>
          <w:szCs w:val="21"/>
        </w:rPr>
        <w:t>}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1D825E5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step(context, result):</w:t>
      </w:r>
    </w:p>
    <w:p w14:paraId="4C328E51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assert</w:t>
      </w:r>
      <w:r>
        <w:rPr>
          <w:rFonts w:ascii="Consolas" w:hAnsi="Consolas"/>
          <w:color w:val="000000"/>
          <w:sz w:val="21"/>
          <w:szCs w:val="21"/>
        </w:rPr>
        <w:t xml:space="preserve"> context.x == result</w:t>
      </w:r>
    </w:p>
    <w:p w14:paraId="20166829" w14:textId="77777777" w:rsidR="008B1FE3" w:rsidRDefault="008B1FE3" w:rsidP="008B1FE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5A884BE" w14:textId="77777777" w:rsidR="008B1FE3" w:rsidRPr="008B1FE3" w:rsidRDefault="008B1FE3" w:rsidP="008B1FE3">
      <w:pPr>
        <w:rPr>
          <w:b/>
          <w:bCs/>
          <w:sz w:val="28"/>
          <w:szCs w:val="22"/>
        </w:rPr>
      </w:pPr>
    </w:p>
    <w:p w14:paraId="55098B46" w14:textId="6615EC9D" w:rsidR="008B1FE3" w:rsidRPr="004875FA" w:rsidRDefault="004875FA" w:rsidP="004875FA">
      <w:pPr>
        <w:pStyle w:val="a3"/>
        <w:numPr>
          <w:ilvl w:val="0"/>
          <w:numId w:val="12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uild.feature</w:t>
      </w:r>
    </w:p>
    <w:p w14:paraId="5469246E" w14:textId="43586494" w:rsidR="008B1FE3" w:rsidRDefault="008B1FE3" w:rsidP="008B1FE3">
      <w:pPr>
        <w:rPr>
          <w:rFonts w:ascii="Consolas" w:hAnsi="Consolas"/>
          <w:color w:val="0000FF"/>
          <w:sz w:val="21"/>
          <w:szCs w:val="21"/>
        </w:rPr>
      </w:pPr>
    </w:p>
    <w:p w14:paraId="28F2E72A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eature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 xml:space="preserve"> Test</w:t>
      </w:r>
    </w:p>
    <w:p w14:paraId="099B0037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63FC2C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>Scenario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 xml:space="preserve"> Test sum_cost</w:t>
      </w:r>
    </w:p>
    <w:p w14:paraId="08CDF4B0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Given </w:t>
      </w:r>
      <w:r>
        <w:rPr>
          <w:rFonts w:ascii="Consolas" w:hAnsi="Consolas"/>
          <w:color w:val="000000"/>
          <w:sz w:val="21"/>
          <w:szCs w:val="21"/>
        </w:rPr>
        <w:t> I have sum = 0</w:t>
      </w:r>
    </w:p>
    <w:p w14:paraId="6030A91A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When </w:t>
      </w:r>
      <w:r>
        <w:rPr>
          <w:rFonts w:ascii="Consolas" w:hAnsi="Consolas"/>
          <w:color w:val="000000"/>
          <w:sz w:val="21"/>
          <w:szCs w:val="21"/>
        </w:rPr>
        <w:t>I sum the cost</w:t>
      </w:r>
    </w:p>
    <w:p w14:paraId="45D427E2" w14:textId="77777777" w:rsid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Then </w:t>
      </w:r>
      <w:r>
        <w:rPr>
          <w:rFonts w:ascii="Consolas" w:hAnsi="Consolas"/>
          <w:color w:val="000000"/>
          <w:sz w:val="21"/>
          <w:szCs w:val="21"/>
        </w:rPr>
        <w:t>I expect to get result = 150000</w:t>
      </w:r>
    </w:p>
    <w:p w14:paraId="311752EA" w14:textId="77777777" w:rsidR="004875FA" w:rsidRPr="008B1FE3" w:rsidRDefault="004875FA" w:rsidP="008B1FE3">
      <w:pPr>
        <w:rPr>
          <w:b/>
          <w:bCs/>
          <w:sz w:val="28"/>
          <w:szCs w:val="22"/>
        </w:rPr>
      </w:pP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441012AC" w14:textId="3B192913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2AEDA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DDDF9B" w14:textId="77777777" w:rsidR="00164483" w:rsidRPr="003E6332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3CDD31" w14:textId="77777777" w:rsidR="00164483" w:rsidRPr="008E141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D669D6" w14:textId="29315DD6" w:rsidR="004428B7" w:rsidRPr="00BA6D2C" w:rsidRDefault="00DC3DF7" w:rsidP="00DC3DF7">
      <w:pPr>
        <w:spacing w:after="160" w:line="259" w:lineRule="auto"/>
        <w:rPr>
          <w:b/>
          <w:bCs/>
          <w:sz w:val="32"/>
        </w:rPr>
      </w:pPr>
      <w:r w:rsidRPr="007F54A5">
        <w:rPr>
          <w:b/>
          <w:bCs/>
          <w:sz w:val="32"/>
        </w:rPr>
        <w:t xml:space="preserve"> </w:t>
      </w:r>
    </w:p>
    <w:p w14:paraId="50B7308D" w14:textId="77777777" w:rsidR="0032723C" w:rsidRPr="004875FA" w:rsidRDefault="0032723C" w:rsidP="004428B7">
      <w:pPr>
        <w:rPr>
          <w:b/>
          <w:bCs/>
          <w:sz w:val="32"/>
        </w:rPr>
      </w:pPr>
    </w:p>
    <w:p w14:paraId="3C387325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6B26588C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14F115B6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7F97B454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38C101B7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3C013985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5B6EDEF7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2B0B722D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23ACE25B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25664BE2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412E96CB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620F274D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5ADD370A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461DD1DE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50E2A4E9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471F0193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1E847EF7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2818B7E2" w14:textId="77777777" w:rsidR="00666255" w:rsidRDefault="00666255" w:rsidP="0032723C">
      <w:pPr>
        <w:rPr>
          <w:b/>
          <w:bCs/>
          <w:sz w:val="32"/>
          <w:lang w:val="ru-RU"/>
        </w:rPr>
      </w:pPr>
    </w:p>
    <w:p w14:paraId="338E63B6" w14:textId="5C0788D2" w:rsidR="0032723C" w:rsidRDefault="004428B7" w:rsidP="0032723C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lastRenderedPageBreak/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4B2DE1D2" w14:textId="5753198A" w:rsidR="003949DE" w:rsidRDefault="003949DE" w:rsidP="009205AF">
      <w:pPr>
        <w:rPr>
          <w:b/>
          <w:bCs/>
          <w:sz w:val="32"/>
          <w:szCs w:val="32"/>
          <w:lang w:val="ru-RU"/>
        </w:rPr>
      </w:pPr>
    </w:p>
    <w:p w14:paraId="2A07A511" w14:textId="5BA01B51" w:rsidR="00666255" w:rsidRPr="00666255" w:rsidRDefault="00666255" w:rsidP="009205A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4C838" wp14:editId="71C1E55B">
            <wp:extent cx="285750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255" w:rsidRPr="0066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7D4444"/>
    <w:multiLevelType w:val="hybridMultilevel"/>
    <w:tmpl w:val="25B8591A"/>
    <w:lvl w:ilvl="0" w:tplc="E09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259B1"/>
    <w:multiLevelType w:val="multilevel"/>
    <w:tmpl w:val="5DF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5189C"/>
    <w:multiLevelType w:val="hybridMultilevel"/>
    <w:tmpl w:val="FF7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718D7"/>
    <w:rsid w:val="00190485"/>
    <w:rsid w:val="001A43F8"/>
    <w:rsid w:val="001E1DD7"/>
    <w:rsid w:val="00215639"/>
    <w:rsid w:val="00287D37"/>
    <w:rsid w:val="002A4FAE"/>
    <w:rsid w:val="0032723C"/>
    <w:rsid w:val="0037383C"/>
    <w:rsid w:val="003949DE"/>
    <w:rsid w:val="003B09E1"/>
    <w:rsid w:val="003C26EC"/>
    <w:rsid w:val="003E6332"/>
    <w:rsid w:val="004428B7"/>
    <w:rsid w:val="004875FA"/>
    <w:rsid w:val="004C65B9"/>
    <w:rsid w:val="005C1479"/>
    <w:rsid w:val="00630397"/>
    <w:rsid w:val="00666255"/>
    <w:rsid w:val="006F42A2"/>
    <w:rsid w:val="007F54A5"/>
    <w:rsid w:val="00853781"/>
    <w:rsid w:val="008B1FE3"/>
    <w:rsid w:val="008C7D44"/>
    <w:rsid w:val="008E141E"/>
    <w:rsid w:val="00910D4B"/>
    <w:rsid w:val="009205AF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D61814"/>
    <w:rsid w:val="00DC3DF7"/>
    <w:rsid w:val="00E97254"/>
    <w:rsid w:val="00EE1CBA"/>
    <w:rsid w:val="00EE24DB"/>
    <w:rsid w:val="00F674DD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3</cp:revision>
  <cp:lastPrinted>2019-12-25T01:15:00Z</cp:lastPrinted>
  <dcterms:created xsi:type="dcterms:W3CDTF">2021-12-17T10:49:00Z</dcterms:created>
  <dcterms:modified xsi:type="dcterms:W3CDTF">2021-12-17T11:04:00Z</dcterms:modified>
</cp:coreProperties>
</file>